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97869" w14:textId="70ED892B" w:rsidR="005A4C92" w:rsidRPr="0043132E" w:rsidRDefault="009C7299" w:rsidP="005A4C92">
      <w:pPr>
        <w:ind w:right="-567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70857" wp14:editId="01C7C2AF">
                <wp:simplePos x="0" y="0"/>
                <wp:positionH relativeFrom="column">
                  <wp:posOffset>4533900</wp:posOffset>
                </wp:positionH>
                <wp:positionV relativeFrom="paragraph">
                  <wp:posOffset>-557530</wp:posOffset>
                </wp:positionV>
                <wp:extent cx="1533525" cy="579755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AB13E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0D6E7962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14:paraId="6233609E" w14:textId="77777777"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680E7A31" w14:textId="77777777"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7085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7pt;margin-top:-43.9pt;width:120.75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" filled="f" stroked="f">
                <v:textbox>
                  <w:txbxContent>
                    <w:p w14:paraId="55FAB13E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14:paraId="0D6E7962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14:paraId="6233609E" w14:textId="77777777"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14:paraId="680E7A31" w14:textId="77777777"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5A4C92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5A4C92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5A4C92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5A4C92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5A4C92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5A4C92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5A4C92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5A4C92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5A4C92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                        </w:t>
      </w:r>
      <w:r w:rsidR="005A4C92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</w:t>
      </w:r>
      <w:r w:rsidR="00A05F0A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5</w:t>
      </w:r>
    </w:p>
    <w:p w14:paraId="10B16CC6" w14:textId="77777777" w:rsidR="005A4C92" w:rsidRPr="00437741" w:rsidRDefault="005A4C92" w:rsidP="005A4C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</w:t>
      </w:r>
    </w:p>
    <w:p w14:paraId="01A69FD5" w14:textId="77777777" w:rsidR="005A4C92" w:rsidRPr="00437741" w:rsidRDefault="005A4C92" w:rsidP="005A4C92">
      <w:pPr>
        <w:spacing w:after="0" w:line="240" w:lineRule="auto"/>
        <w:rPr>
          <w:rFonts w:ascii="Times New Roman" w:hAnsi="Times New Roman" w:cs="Times New Roman"/>
        </w:rPr>
      </w:pPr>
    </w:p>
    <w:p w14:paraId="704E4ED2" w14:textId="77777777" w:rsidR="005A4C92" w:rsidRPr="00113C51" w:rsidRDefault="005A4C92" w:rsidP="005A4C92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113C51">
        <w:rPr>
          <w:rFonts w:ascii="Times New Roman" w:hAnsi="Times New Roman" w:cs="Times New Roman"/>
        </w:rPr>
        <w:t>Opis predmeta naročila: »</w:t>
      </w:r>
      <w:r w:rsidRPr="00113C51">
        <w:rPr>
          <w:rFonts w:ascii="Times New Roman" w:hAnsi="Times New Roman" w:cs="Times New Roman"/>
          <w:b/>
        </w:rPr>
        <w:t>Veterinarske storitve za obdobje treh let</w:t>
      </w:r>
      <w:r>
        <w:rPr>
          <w:rFonts w:ascii="Times New Roman" w:hAnsi="Times New Roman" w:cs="Times New Roman"/>
          <w:b/>
        </w:rPr>
        <w:t>«</w:t>
      </w:r>
    </w:p>
    <w:p w14:paraId="0732C116" w14:textId="77777777" w:rsidR="005A4C92" w:rsidRDefault="005A4C92" w:rsidP="005A4C92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Ponudbena vrednost po posameznih sklopih:</w:t>
      </w:r>
    </w:p>
    <w:p w14:paraId="41260C22" w14:textId="77777777" w:rsidR="005A4C92" w:rsidRDefault="005A4C92" w:rsidP="005A4C9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74"/>
        <w:gridCol w:w="1843"/>
        <w:gridCol w:w="1842"/>
      </w:tblGrid>
      <w:tr w:rsidR="005A4C92" w:rsidRPr="00437741" w14:paraId="434DE063" w14:textId="77777777" w:rsidTr="005A4C92">
        <w:trPr>
          <w:trHeight w:val="253"/>
        </w:trPr>
        <w:tc>
          <w:tcPr>
            <w:tcW w:w="567" w:type="dxa"/>
          </w:tcPr>
          <w:p w14:paraId="6BAC5575" w14:textId="77777777" w:rsidR="005A4C92" w:rsidRPr="00437741" w:rsidRDefault="005A4C92" w:rsidP="00C273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4" w:type="dxa"/>
            <w:vAlign w:val="center"/>
          </w:tcPr>
          <w:p w14:paraId="4D5752ED" w14:textId="77777777" w:rsidR="005A4C92" w:rsidRPr="00437741" w:rsidRDefault="005A4C92" w:rsidP="00C273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37741">
              <w:rPr>
                <w:rFonts w:ascii="Times New Roman" w:hAnsi="Times New Roman" w:cs="Times New Roman"/>
                <w:b/>
              </w:rPr>
              <w:t>Ime sklopa</w:t>
            </w:r>
          </w:p>
        </w:tc>
        <w:tc>
          <w:tcPr>
            <w:tcW w:w="1843" w:type="dxa"/>
            <w:vAlign w:val="center"/>
          </w:tcPr>
          <w:p w14:paraId="2A153DD1" w14:textId="77777777" w:rsidR="005A4C92" w:rsidRPr="00DC70CF" w:rsidRDefault="005A4C92" w:rsidP="00C2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70CF">
              <w:rPr>
                <w:rFonts w:ascii="Times New Roman" w:hAnsi="Times New Roman" w:cs="Times New Roman"/>
                <w:b/>
              </w:rPr>
              <w:t>Letna vrednost EUR brez DDV z odštetim popustom</w:t>
            </w:r>
          </w:p>
        </w:tc>
        <w:tc>
          <w:tcPr>
            <w:tcW w:w="1842" w:type="dxa"/>
          </w:tcPr>
          <w:p w14:paraId="0BF14E1A" w14:textId="77777777" w:rsidR="005A4C92" w:rsidRPr="00437741" w:rsidRDefault="005A4C92" w:rsidP="00C2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i-letna vrednost EUR brez DDV z odštetim popustom</w:t>
            </w:r>
          </w:p>
        </w:tc>
      </w:tr>
      <w:tr w:rsidR="005A4C92" w:rsidRPr="00437741" w14:paraId="2927AE3A" w14:textId="77777777" w:rsidTr="005A4C92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717F53" w14:textId="3C8F31DB" w:rsidR="005A4C92" w:rsidRDefault="005A4C92" w:rsidP="00C273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5A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E8FAF" w14:textId="06C72B01" w:rsidR="005A4C92" w:rsidRPr="00337458" w:rsidRDefault="005A4C92" w:rsidP="00C27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458">
              <w:rPr>
                <w:rFonts w:ascii="Times New Roman" w:hAnsi="Times New Roman" w:cs="Times New Roman"/>
                <w:sz w:val="24"/>
                <w:szCs w:val="24"/>
              </w:rPr>
              <w:t>Kopitarji - klinični pregled z zdravljenjem (OB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45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0238" w14:textId="77777777" w:rsidR="005A4C92" w:rsidRPr="009F74E7" w:rsidRDefault="005A4C92" w:rsidP="00C27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E96D" w14:textId="77777777" w:rsidR="005A4C92" w:rsidRPr="009F74E7" w:rsidRDefault="005A4C92" w:rsidP="00C27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4C92" w:rsidRPr="00437741" w14:paraId="3DEB004C" w14:textId="77777777" w:rsidTr="005A4C92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53A050" w14:textId="6C420A3A" w:rsidR="005A4C92" w:rsidRDefault="005A4C92" w:rsidP="00C273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E5A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A1494" w14:textId="493081A6" w:rsidR="005A4C92" w:rsidRDefault="005A4C92" w:rsidP="00C273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458">
              <w:rPr>
                <w:rFonts w:ascii="Times New Roman" w:hAnsi="Times New Roman" w:cs="Times New Roman"/>
                <w:sz w:val="24"/>
                <w:szCs w:val="24"/>
              </w:rPr>
              <w:t>Oskrba parkljev pri govedi (OB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45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41A75" w14:textId="77777777" w:rsidR="005A4C92" w:rsidRPr="009F74E7" w:rsidRDefault="005A4C92" w:rsidP="00C27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9FD1" w14:textId="77777777" w:rsidR="005A4C92" w:rsidRPr="009F74E7" w:rsidRDefault="005A4C92" w:rsidP="00C27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4C92" w:rsidRPr="00437741" w14:paraId="602A8274" w14:textId="77777777" w:rsidTr="005A4C92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77489C" w14:textId="77777777" w:rsidR="005A4C92" w:rsidRPr="00437741" w:rsidRDefault="005A4C92" w:rsidP="00C273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9832E" w14:textId="1605E001" w:rsidR="005A4C92" w:rsidRPr="002A7D9F" w:rsidRDefault="005A4C92" w:rsidP="00C273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krba kopit (OBR 4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A54F4" w14:textId="77777777" w:rsidR="005A4C92" w:rsidRPr="009F74E7" w:rsidRDefault="005A4C92" w:rsidP="00C27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D4ED" w14:textId="77777777" w:rsidR="005A4C92" w:rsidRPr="009F74E7" w:rsidRDefault="005A4C92" w:rsidP="00C273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A675BB8" w14:textId="77777777" w:rsidR="005A4C92" w:rsidRDefault="005A4C92" w:rsidP="005A4C92">
      <w:pPr>
        <w:spacing w:after="0" w:line="240" w:lineRule="auto"/>
        <w:rPr>
          <w:rFonts w:ascii="Times New Roman" w:hAnsi="Times New Roman" w:cs="Times New Roman"/>
        </w:rPr>
      </w:pPr>
    </w:p>
    <w:p w14:paraId="7A366EB8" w14:textId="77777777" w:rsidR="005A4C92" w:rsidRPr="00D2742F" w:rsidRDefault="005A4C92" w:rsidP="005A4C92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14:paraId="1542709F" w14:textId="77777777" w:rsidR="005A4C92" w:rsidRDefault="005A4C92" w:rsidP="005A4C92">
      <w:pPr>
        <w:spacing w:after="0" w:line="240" w:lineRule="auto"/>
        <w:rPr>
          <w:rFonts w:ascii="Times New Roman" w:hAnsi="Times New Roman" w:cs="Times New Roman"/>
        </w:rPr>
      </w:pPr>
    </w:p>
    <w:p w14:paraId="30E74D45" w14:textId="77777777" w:rsidR="005A4C92" w:rsidRPr="00437741" w:rsidRDefault="005A4C92" w:rsidP="005A4C92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14:paraId="348C0AD0" w14:textId="77777777" w:rsidR="005A4C92" w:rsidRPr="00437741" w:rsidRDefault="005A4C92" w:rsidP="005A4C9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7B87909F" w14:textId="77777777" w:rsidR="005A4C92" w:rsidRPr="00437741" w:rsidRDefault="005A4C92" w:rsidP="005A4C92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14:paraId="1AC41368" w14:textId="77777777" w:rsidR="005A4C92" w:rsidRPr="00437741" w:rsidRDefault="005A4C92" w:rsidP="005A4C9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6F294921" w14:textId="77777777" w:rsidR="005A4C92" w:rsidRPr="00437741" w:rsidRDefault="005A4C92" w:rsidP="005A4C92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14:paraId="1DE77AB7" w14:textId="77777777" w:rsidR="005A4C92" w:rsidRPr="00437741" w:rsidRDefault="005A4C92" w:rsidP="005A4C92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545B7E8B" w14:textId="77777777" w:rsidR="005A4C92" w:rsidRPr="00437741" w:rsidRDefault="005A4C92" w:rsidP="005A4C92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14:paraId="55127FF3" w14:textId="77777777" w:rsidR="005A4C92" w:rsidRPr="00437741" w:rsidRDefault="005A4C92" w:rsidP="005A4C9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41C364DE" w14:textId="77777777" w:rsidR="005A4C92" w:rsidRPr="00437741" w:rsidRDefault="005A4C92" w:rsidP="005A4C92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14:paraId="00017F74" w14:textId="77777777" w:rsidR="005A4C92" w:rsidRPr="00437741" w:rsidRDefault="005A4C92" w:rsidP="005A4C92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548340B5" w14:textId="77777777" w:rsidR="005A4C92" w:rsidRPr="00437741" w:rsidRDefault="005A4C92" w:rsidP="005A4C92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>Številka telefaxa:</w:t>
      </w:r>
    </w:p>
    <w:p w14:paraId="4A56491B" w14:textId="77777777" w:rsidR="005A4C92" w:rsidRPr="00437741" w:rsidRDefault="005A4C92" w:rsidP="005A4C92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6B3F60FB" w14:textId="77777777" w:rsidR="005A4C92" w:rsidRPr="00437741" w:rsidRDefault="005A4C92" w:rsidP="005A4C92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14:paraId="797864A8" w14:textId="77777777" w:rsidR="005A4C92" w:rsidRPr="00437741" w:rsidRDefault="005A4C92" w:rsidP="005A4C92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1ABA7B64" w14:textId="77777777" w:rsidR="005A4C92" w:rsidRPr="00437741" w:rsidRDefault="005A4C92" w:rsidP="005A4C92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14:paraId="7F1C76A1" w14:textId="77777777" w:rsidR="005A4C92" w:rsidRPr="00437741" w:rsidRDefault="005A4C92" w:rsidP="005A4C92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01FFED63" w14:textId="77777777" w:rsidR="005A4C92" w:rsidRDefault="005A4C92" w:rsidP="005A4C92">
      <w:pPr>
        <w:spacing w:after="0" w:line="240" w:lineRule="auto"/>
        <w:rPr>
          <w:rFonts w:ascii="Times New Roman" w:hAnsi="Times New Roman" w:cs="Times New Roman"/>
          <w:b/>
        </w:rPr>
      </w:pPr>
    </w:p>
    <w:p w14:paraId="52429BD9" w14:textId="77777777" w:rsidR="005A4C92" w:rsidRPr="003741B9" w:rsidRDefault="005A4C92" w:rsidP="005A4C92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14:paraId="6061A61B" w14:textId="77777777" w:rsidR="005A4C92" w:rsidRDefault="005A4C92" w:rsidP="005A4C92">
      <w:pPr>
        <w:spacing w:after="0" w:line="240" w:lineRule="auto"/>
        <w:rPr>
          <w:rFonts w:ascii="Times New Roman" w:hAnsi="Times New Roman" w:cs="Times New Roman"/>
        </w:rPr>
      </w:pPr>
    </w:p>
    <w:p w14:paraId="1D2E3539" w14:textId="77777777" w:rsidR="005A4C92" w:rsidRPr="00437741" w:rsidRDefault="005A4C92" w:rsidP="005A4C92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me in priimek ponudnika:</w:t>
      </w:r>
    </w:p>
    <w:p w14:paraId="10BC9644" w14:textId="77777777" w:rsidR="005A4C92" w:rsidRDefault="005A4C92" w:rsidP="005A4C92">
      <w:pPr>
        <w:spacing w:after="0" w:line="240" w:lineRule="auto"/>
        <w:rPr>
          <w:rFonts w:ascii="Times New Roman" w:hAnsi="Times New Roman" w:cs="Times New Roman"/>
        </w:rPr>
      </w:pPr>
    </w:p>
    <w:p w14:paraId="2DDD57EA" w14:textId="77777777" w:rsidR="005A4C92" w:rsidRPr="002C7D61" w:rsidRDefault="005A4C92" w:rsidP="005A4C92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14:paraId="1F82821A" w14:textId="5BC6FEA3" w:rsidR="005A4C92" w:rsidRPr="004A4CC4" w:rsidRDefault="005A4C92" w:rsidP="005A4C9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A4CC4">
        <w:rPr>
          <w:rFonts w:ascii="Times New Roman" w:hAnsi="Times New Roman" w:cs="Times New Roman"/>
          <w:i/>
        </w:rPr>
        <w:t xml:space="preserve">                                   </w:t>
      </w:r>
      <w:r>
        <w:rPr>
          <w:rFonts w:ascii="Times New Roman" w:hAnsi="Times New Roman" w:cs="Times New Roman"/>
          <w:i/>
        </w:rPr>
        <w:t xml:space="preserve">        </w:t>
      </w:r>
      <w:r w:rsidRPr="004A4CC4">
        <w:rPr>
          <w:rFonts w:ascii="Times New Roman" w:hAnsi="Times New Roman" w:cs="Times New Roman"/>
          <w:i/>
        </w:rPr>
        <w:t>Podpis ponudnika</w:t>
      </w:r>
    </w:p>
    <w:sectPr w:rsidR="005A4C92" w:rsidRPr="004A4CC4" w:rsidSect="0075447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282B1" w14:textId="77777777" w:rsidR="000D612F" w:rsidRDefault="000D612F" w:rsidP="00363D35">
      <w:pPr>
        <w:spacing w:after="0" w:line="240" w:lineRule="auto"/>
      </w:pPr>
      <w:r>
        <w:separator/>
      </w:r>
    </w:p>
  </w:endnote>
  <w:endnote w:type="continuationSeparator" w:id="0">
    <w:p w14:paraId="3CC4C84E" w14:textId="77777777" w:rsidR="000D612F" w:rsidRDefault="000D612F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7ECB6" w14:textId="0AFFF703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7E103F07" wp14:editId="504EFB36">
          <wp:extent cx="540000" cy="611471"/>
          <wp:effectExtent l="0" t="0" r="0" b="0"/>
          <wp:docPr id="2" name="Slika 2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sl-SI"/>
      </w:rPr>
      <w:pict w14:anchorId="01081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2F1FC232" wp14:editId="7069C484">
          <wp:extent cx="762846" cy="50482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D62C6">
      <w:rPr>
        <w:noProof/>
      </w:rPr>
      <w:drawing>
        <wp:inline distT="0" distB="0" distL="0" distR="0" wp14:anchorId="0BFED69F" wp14:editId="536A354E">
          <wp:extent cx="590550" cy="575408"/>
          <wp:effectExtent l="0" t="0" r="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307" cy="5780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10F4FC" w14:textId="77777777" w:rsidR="006802F6" w:rsidRDefault="006802F6">
    <w:pPr>
      <w:pStyle w:val="Noga"/>
      <w:jc w:val="center"/>
    </w:pPr>
  </w:p>
  <w:p w14:paraId="68932C7B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711E48B7" w14:textId="5416068A" w:rsidR="006802F6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A66768">
              <w:rPr>
                <w:rFonts w:ascii="Times New Roman" w:hAnsi="Times New Roman" w:cs="Times New Roman"/>
                <w:noProof/>
              </w:rPr>
              <w:t>3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A66768">
              <w:rPr>
                <w:rFonts w:ascii="Times New Roman" w:hAnsi="Times New Roman" w:cs="Times New Roman"/>
                <w:noProof/>
              </w:rPr>
              <w:t>3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31D8931C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E50B9" w14:textId="427F47D9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6958C85D" wp14:editId="0E0B7992">
          <wp:extent cx="540000" cy="611471"/>
          <wp:effectExtent l="0" t="0" r="0" b="0"/>
          <wp:docPr id="7" name="Slika 7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sl-SI"/>
      </w:rPr>
      <w:pict w14:anchorId="69438B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5F3BBBE8" wp14:editId="11A4A939">
          <wp:extent cx="762846" cy="504825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D62C6">
      <w:rPr>
        <w:noProof/>
      </w:rPr>
      <w:drawing>
        <wp:inline distT="0" distB="0" distL="0" distR="0" wp14:anchorId="54AD7245" wp14:editId="017D2C51">
          <wp:extent cx="581025" cy="566127"/>
          <wp:effectExtent l="0" t="0" r="0" b="5715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42" cy="5711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CB7FE8" w14:textId="77777777" w:rsidR="0022226A" w:rsidRDefault="0022226A" w:rsidP="0022226A">
    <w:pPr>
      <w:pStyle w:val="Noga"/>
      <w:jc w:val="center"/>
    </w:pPr>
  </w:p>
  <w:p w14:paraId="72F6B1AF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7D0B6E92" w14:textId="7C206163" w:rsidR="0022226A" w:rsidRPr="00BD2A2C" w:rsidRDefault="00000000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66768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66768">
              <w:rPr>
                <w:rFonts w:ascii="Times New Roman" w:hAnsi="Times New Roman" w:cs="Times New Roman"/>
                <w:b/>
                <w:noProof/>
              </w:rPr>
              <w:t>3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3A9DDBBD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76FC3" w14:textId="77777777" w:rsidR="000D612F" w:rsidRDefault="000D612F" w:rsidP="00363D35">
      <w:pPr>
        <w:spacing w:after="0" w:line="240" w:lineRule="auto"/>
      </w:pPr>
      <w:r>
        <w:separator/>
      </w:r>
    </w:p>
  </w:footnote>
  <w:footnote w:type="continuationSeparator" w:id="0">
    <w:p w14:paraId="33E3ADAE" w14:textId="77777777" w:rsidR="000D612F" w:rsidRDefault="000D612F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00E61" w14:textId="77777777" w:rsidR="007C147D" w:rsidRDefault="00000000">
    <w:pPr>
      <w:pStyle w:val="Glava"/>
    </w:pPr>
    <w:r>
      <w:rPr>
        <w:noProof/>
        <w:lang w:eastAsia="sl-SI"/>
      </w:rPr>
      <w:pict w14:anchorId="4FAE1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6CAFF" w14:textId="77777777" w:rsidR="00E563A2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6489C4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144A4729" wp14:editId="0098B97A">
          <wp:extent cx="1217455" cy="1080000"/>
          <wp:effectExtent l="19050" t="0" r="174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68D51" w14:textId="77777777" w:rsidR="00946628" w:rsidRPr="00170CFD" w:rsidRDefault="00000000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24B3A7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1B25062B" wp14:editId="766A5C03">
          <wp:extent cx="2107407" cy="952500"/>
          <wp:effectExtent l="0" t="0" r="7620" b="0"/>
          <wp:docPr id="6" name="Slika 6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181A8A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7240D"/>
    <w:multiLevelType w:val="hybridMultilevel"/>
    <w:tmpl w:val="DF708C34"/>
    <w:lvl w:ilvl="0" w:tplc="5CEAF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0FA6"/>
    <w:multiLevelType w:val="hybridMultilevel"/>
    <w:tmpl w:val="16F4E604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6097A"/>
    <w:multiLevelType w:val="hybridMultilevel"/>
    <w:tmpl w:val="7F7A1074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76788"/>
    <w:multiLevelType w:val="hybridMultilevel"/>
    <w:tmpl w:val="2E1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470B4"/>
    <w:multiLevelType w:val="hybridMultilevel"/>
    <w:tmpl w:val="13D8C64A"/>
    <w:lvl w:ilvl="0" w:tplc="AD8C63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04B4B"/>
    <w:multiLevelType w:val="hybridMultilevel"/>
    <w:tmpl w:val="A426F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938C9"/>
    <w:multiLevelType w:val="hybridMultilevel"/>
    <w:tmpl w:val="70DE69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0200D"/>
    <w:multiLevelType w:val="hybridMultilevel"/>
    <w:tmpl w:val="A0C0982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41215"/>
    <w:multiLevelType w:val="hybridMultilevel"/>
    <w:tmpl w:val="9FE813D8"/>
    <w:lvl w:ilvl="0" w:tplc="C0D43EA8">
      <w:start w:val="1"/>
      <w:numFmt w:val="bullet"/>
      <w:pStyle w:val="Kazalovsebine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0D38E9"/>
    <w:multiLevelType w:val="hybridMultilevel"/>
    <w:tmpl w:val="108075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F17AE"/>
    <w:multiLevelType w:val="hybridMultilevel"/>
    <w:tmpl w:val="A4ACE88E"/>
    <w:lvl w:ilvl="0" w:tplc="0424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DE952C1"/>
    <w:multiLevelType w:val="hybridMultilevel"/>
    <w:tmpl w:val="F55C705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8B6C76"/>
    <w:multiLevelType w:val="hybridMultilevel"/>
    <w:tmpl w:val="7B7246CC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FC5C4D"/>
    <w:multiLevelType w:val="hybridMultilevel"/>
    <w:tmpl w:val="F148E8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522EB"/>
    <w:multiLevelType w:val="hybridMultilevel"/>
    <w:tmpl w:val="7AB26F7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C02B4"/>
    <w:multiLevelType w:val="hybridMultilevel"/>
    <w:tmpl w:val="9F9801CE"/>
    <w:lvl w:ilvl="0" w:tplc="A4445F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A0CE4"/>
    <w:multiLevelType w:val="hybridMultilevel"/>
    <w:tmpl w:val="8884D2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930CB"/>
    <w:multiLevelType w:val="hybridMultilevel"/>
    <w:tmpl w:val="315611A8"/>
    <w:lvl w:ilvl="0" w:tplc="1FFC7A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9FF4988"/>
    <w:multiLevelType w:val="hybridMultilevel"/>
    <w:tmpl w:val="6A8A8E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B6907"/>
    <w:multiLevelType w:val="hybridMultilevel"/>
    <w:tmpl w:val="EFE824F4"/>
    <w:lvl w:ilvl="0" w:tplc="135050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04E22"/>
    <w:multiLevelType w:val="hybridMultilevel"/>
    <w:tmpl w:val="3828E9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53137"/>
    <w:multiLevelType w:val="hybridMultilevel"/>
    <w:tmpl w:val="159A3D34"/>
    <w:lvl w:ilvl="0" w:tplc="E62EF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E3566"/>
    <w:multiLevelType w:val="hybridMultilevel"/>
    <w:tmpl w:val="94CE1F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B4E79"/>
    <w:multiLevelType w:val="hybridMultilevel"/>
    <w:tmpl w:val="714AB5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C6BFD"/>
    <w:multiLevelType w:val="hybridMultilevel"/>
    <w:tmpl w:val="046ABFB6"/>
    <w:lvl w:ilvl="0" w:tplc="352C577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DE4FA8"/>
    <w:multiLevelType w:val="hybridMultilevel"/>
    <w:tmpl w:val="CF323146"/>
    <w:lvl w:ilvl="0" w:tplc="6A000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418D0"/>
    <w:multiLevelType w:val="hybridMultilevel"/>
    <w:tmpl w:val="AAE6EF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529920">
    <w:abstractNumId w:val="29"/>
  </w:num>
  <w:num w:numId="2" w16cid:durableId="2134863567">
    <w:abstractNumId w:val="7"/>
  </w:num>
  <w:num w:numId="3" w16cid:durableId="112801274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0327205">
    <w:abstractNumId w:val="3"/>
  </w:num>
  <w:num w:numId="5" w16cid:durableId="821822336">
    <w:abstractNumId w:val="23"/>
  </w:num>
  <w:num w:numId="6" w16cid:durableId="1849295494">
    <w:abstractNumId w:val="27"/>
  </w:num>
  <w:num w:numId="7" w16cid:durableId="421682627">
    <w:abstractNumId w:val="5"/>
  </w:num>
  <w:num w:numId="8" w16cid:durableId="936911475">
    <w:abstractNumId w:val="15"/>
  </w:num>
  <w:num w:numId="9" w16cid:durableId="766655280">
    <w:abstractNumId w:val="30"/>
  </w:num>
  <w:num w:numId="10" w16cid:durableId="295650907">
    <w:abstractNumId w:val="24"/>
  </w:num>
  <w:num w:numId="11" w16cid:durableId="1486044102">
    <w:abstractNumId w:val="0"/>
  </w:num>
  <w:num w:numId="12" w16cid:durableId="329187573">
    <w:abstractNumId w:val="31"/>
  </w:num>
  <w:num w:numId="13" w16cid:durableId="939027506">
    <w:abstractNumId w:val="26"/>
  </w:num>
  <w:num w:numId="14" w16cid:durableId="2051417369">
    <w:abstractNumId w:val="12"/>
  </w:num>
  <w:num w:numId="15" w16cid:durableId="1769736322">
    <w:abstractNumId w:val="21"/>
  </w:num>
  <w:num w:numId="16" w16cid:durableId="1034160087">
    <w:abstractNumId w:val="10"/>
  </w:num>
  <w:num w:numId="17" w16cid:durableId="525869860">
    <w:abstractNumId w:val="2"/>
  </w:num>
  <w:num w:numId="18" w16cid:durableId="1273316834">
    <w:abstractNumId w:val="13"/>
  </w:num>
  <w:num w:numId="19" w16cid:durableId="2090543113">
    <w:abstractNumId w:val="16"/>
  </w:num>
  <w:num w:numId="20" w16cid:durableId="1877085563">
    <w:abstractNumId w:val="1"/>
  </w:num>
  <w:num w:numId="21" w16cid:durableId="1964917300">
    <w:abstractNumId w:val="19"/>
  </w:num>
  <w:num w:numId="22" w16cid:durableId="457725041">
    <w:abstractNumId w:val="9"/>
  </w:num>
  <w:num w:numId="23" w16cid:durableId="250553042">
    <w:abstractNumId w:val="11"/>
  </w:num>
  <w:num w:numId="24" w16cid:durableId="1471904890">
    <w:abstractNumId w:val="18"/>
  </w:num>
  <w:num w:numId="25" w16cid:durableId="227688968">
    <w:abstractNumId w:val="14"/>
  </w:num>
  <w:num w:numId="26" w16cid:durableId="12150053">
    <w:abstractNumId w:val="17"/>
  </w:num>
  <w:num w:numId="27" w16cid:durableId="1702783755">
    <w:abstractNumId w:val="32"/>
  </w:num>
  <w:num w:numId="28" w16cid:durableId="101583347">
    <w:abstractNumId w:val="6"/>
  </w:num>
  <w:num w:numId="29" w16cid:durableId="1594360215">
    <w:abstractNumId w:val="20"/>
  </w:num>
  <w:num w:numId="30" w16cid:durableId="1946500734">
    <w:abstractNumId w:val="4"/>
  </w:num>
  <w:num w:numId="31" w16cid:durableId="1913930334">
    <w:abstractNumId w:val="8"/>
  </w:num>
  <w:num w:numId="32" w16cid:durableId="1401827347">
    <w:abstractNumId w:val="25"/>
  </w:num>
  <w:num w:numId="33" w16cid:durableId="2116055097">
    <w:abstractNumId w:val="28"/>
  </w:num>
  <w:num w:numId="34" w16cid:durableId="68914066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5075"/>
    <w:rsid w:val="00007C55"/>
    <w:rsid w:val="000222F5"/>
    <w:rsid w:val="00025FE2"/>
    <w:rsid w:val="0002744B"/>
    <w:rsid w:val="00040591"/>
    <w:rsid w:val="0004656D"/>
    <w:rsid w:val="00073C47"/>
    <w:rsid w:val="00075D7B"/>
    <w:rsid w:val="000832A9"/>
    <w:rsid w:val="000956EB"/>
    <w:rsid w:val="000D209B"/>
    <w:rsid w:val="000D612F"/>
    <w:rsid w:val="00132A4B"/>
    <w:rsid w:val="00170CFD"/>
    <w:rsid w:val="00173AD6"/>
    <w:rsid w:val="001C3FCC"/>
    <w:rsid w:val="001D7C2C"/>
    <w:rsid w:val="001E6616"/>
    <w:rsid w:val="001F479A"/>
    <w:rsid w:val="001F773A"/>
    <w:rsid w:val="0022226A"/>
    <w:rsid w:val="00245EC2"/>
    <w:rsid w:val="00245F56"/>
    <w:rsid w:val="0025680D"/>
    <w:rsid w:val="002A5A35"/>
    <w:rsid w:val="002B4A6F"/>
    <w:rsid w:val="002B643B"/>
    <w:rsid w:val="002C24D1"/>
    <w:rsid w:val="002C26C1"/>
    <w:rsid w:val="002E778D"/>
    <w:rsid w:val="0030035A"/>
    <w:rsid w:val="00315AC9"/>
    <w:rsid w:val="00322AFC"/>
    <w:rsid w:val="00340D15"/>
    <w:rsid w:val="00343C82"/>
    <w:rsid w:val="0035345C"/>
    <w:rsid w:val="00362917"/>
    <w:rsid w:val="00363D35"/>
    <w:rsid w:val="00364237"/>
    <w:rsid w:val="003742CD"/>
    <w:rsid w:val="0037752D"/>
    <w:rsid w:val="00394D76"/>
    <w:rsid w:val="003C1228"/>
    <w:rsid w:val="004311E8"/>
    <w:rsid w:val="0043664E"/>
    <w:rsid w:val="0043745D"/>
    <w:rsid w:val="00442E04"/>
    <w:rsid w:val="00445E9A"/>
    <w:rsid w:val="00463D4A"/>
    <w:rsid w:val="00466734"/>
    <w:rsid w:val="00467757"/>
    <w:rsid w:val="004A55BE"/>
    <w:rsid w:val="004A72BB"/>
    <w:rsid w:val="004B02B3"/>
    <w:rsid w:val="004C501D"/>
    <w:rsid w:val="004D0ADC"/>
    <w:rsid w:val="004E02CD"/>
    <w:rsid w:val="004F5BE8"/>
    <w:rsid w:val="00544F82"/>
    <w:rsid w:val="005506DB"/>
    <w:rsid w:val="005845E0"/>
    <w:rsid w:val="005914FB"/>
    <w:rsid w:val="005A3F5E"/>
    <w:rsid w:val="005A4C92"/>
    <w:rsid w:val="005C6C6B"/>
    <w:rsid w:val="005D041B"/>
    <w:rsid w:val="005E16A1"/>
    <w:rsid w:val="005E63F9"/>
    <w:rsid w:val="005F365D"/>
    <w:rsid w:val="005F6F94"/>
    <w:rsid w:val="005F76A0"/>
    <w:rsid w:val="00614166"/>
    <w:rsid w:val="00630F4B"/>
    <w:rsid w:val="0066358F"/>
    <w:rsid w:val="006802F6"/>
    <w:rsid w:val="006956D1"/>
    <w:rsid w:val="00696E26"/>
    <w:rsid w:val="006B1DDF"/>
    <w:rsid w:val="006C1060"/>
    <w:rsid w:val="006C47B7"/>
    <w:rsid w:val="006E7BED"/>
    <w:rsid w:val="007172D0"/>
    <w:rsid w:val="00721851"/>
    <w:rsid w:val="00737474"/>
    <w:rsid w:val="00754473"/>
    <w:rsid w:val="0076344E"/>
    <w:rsid w:val="0076553C"/>
    <w:rsid w:val="00770423"/>
    <w:rsid w:val="00780AA3"/>
    <w:rsid w:val="007A5136"/>
    <w:rsid w:val="007B008A"/>
    <w:rsid w:val="007C147D"/>
    <w:rsid w:val="007C3CD8"/>
    <w:rsid w:val="007C71CE"/>
    <w:rsid w:val="007E1400"/>
    <w:rsid w:val="007E468F"/>
    <w:rsid w:val="007F3768"/>
    <w:rsid w:val="00810F8A"/>
    <w:rsid w:val="008117CD"/>
    <w:rsid w:val="00817ABA"/>
    <w:rsid w:val="00842024"/>
    <w:rsid w:val="0084266E"/>
    <w:rsid w:val="008B1742"/>
    <w:rsid w:val="008B6828"/>
    <w:rsid w:val="008E0F1B"/>
    <w:rsid w:val="00946628"/>
    <w:rsid w:val="00950D08"/>
    <w:rsid w:val="0096296E"/>
    <w:rsid w:val="00962F5B"/>
    <w:rsid w:val="00975504"/>
    <w:rsid w:val="009806BF"/>
    <w:rsid w:val="00994639"/>
    <w:rsid w:val="009A0D7C"/>
    <w:rsid w:val="009C13F5"/>
    <w:rsid w:val="009C257A"/>
    <w:rsid w:val="009C7299"/>
    <w:rsid w:val="009D7108"/>
    <w:rsid w:val="009E7D58"/>
    <w:rsid w:val="00A05F0A"/>
    <w:rsid w:val="00A07723"/>
    <w:rsid w:val="00A13571"/>
    <w:rsid w:val="00A529DD"/>
    <w:rsid w:val="00A65BDB"/>
    <w:rsid w:val="00A66768"/>
    <w:rsid w:val="00A74A4C"/>
    <w:rsid w:val="00A82899"/>
    <w:rsid w:val="00AD478E"/>
    <w:rsid w:val="00B07E1D"/>
    <w:rsid w:val="00B33DC0"/>
    <w:rsid w:val="00B369EE"/>
    <w:rsid w:val="00B5413A"/>
    <w:rsid w:val="00B57CB2"/>
    <w:rsid w:val="00B72421"/>
    <w:rsid w:val="00B81E15"/>
    <w:rsid w:val="00B862E7"/>
    <w:rsid w:val="00B8721C"/>
    <w:rsid w:val="00BA696A"/>
    <w:rsid w:val="00BB3104"/>
    <w:rsid w:val="00BB4ABD"/>
    <w:rsid w:val="00BD2A2C"/>
    <w:rsid w:val="00BE109B"/>
    <w:rsid w:val="00BE615E"/>
    <w:rsid w:val="00BF1005"/>
    <w:rsid w:val="00C146E4"/>
    <w:rsid w:val="00C27C45"/>
    <w:rsid w:val="00C40876"/>
    <w:rsid w:val="00C73909"/>
    <w:rsid w:val="00C8793C"/>
    <w:rsid w:val="00C91961"/>
    <w:rsid w:val="00C9469E"/>
    <w:rsid w:val="00C9604F"/>
    <w:rsid w:val="00C970C3"/>
    <w:rsid w:val="00CA465C"/>
    <w:rsid w:val="00CB36B7"/>
    <w:rsid w:val="00CB6222"/>
    <w:rsid w:val="00CD2EC6"/>
    <w:rsid w:val="00CE042E"/>
    <w:rsid w:val="00CE5AC0"/>
    <w:rsid w:val="00CF0070"/>
    <w:rsid w:val="00D073FA"/>
    <w:rsid w:val="00D105B3"/>
    <w:rsid w:val="00D223E4"/>
    <w:rsid w:val="00D44B02"/>
    <w:rsid w:val="00D64F11"/>
    <w:rsid w:val="00D96257"/>
    <w:rsid w:val="00DB14F5"/>
    <w:rsid w:val="00DB2713"/>
    <w:rsid w:val="00DB42E6"/>
    <w:rsid w:val="00DE0BC2"/>
    <w:rsid w:val="00DE57E2"/>
    <w:rsid w:val="00E1051A"/>
    <w:rsid w:val="00E3738A"/>
    <w:rsid w:val="00E4051F"/>
    <w:rsid w:val="00E51E1D"/>
    <w:rsid w:val="00E53826"/>
    <w:rsid w:val="00E54A39"/>
    <w:rsid w:val="00E563A2"/>
    <w:rsid w:val="00E747DD"/>
    <w:rsid w:val="00EB2932"/>
    <w:rsid w:val="00EE615C"/>
    <w:rsid w:val="00F13B0A"/>
    <w:rsid w:val="00F15847"/>
    <w:rsid w:val="00F25887"/>
    <w:rsid w:val="00F35EED"/>
    <w:rsid w:val="00F37B44"/>
    <w:rsid w:val="00F73EFA"/>
    <w:rsid w:val="00F81C68"/>
    <w:rsid w:val="00F82884"/>
    <w:rsid w:val="00F838F5"/>
    <w:rsid w:val="00FB1940"/>
    <w:rsid w:val="00FC0F1A"/>
    <w:rsid w:val="00FC66F3"/>
    <w:rsid w:val="00FD4D2F"/>
    <w:rsid w:val="00FD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4FADB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45F5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  <w:style w:type="paragraph" w:customStyle="1" w:styleId="Telobesedila31">
    <w:name w:val="Telo besedila 31"/>
    <w:basedOn w:val="Navaden"/>
    <w:rsid w:val="0096296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table" w:customStyle="1" w:styleId="Tabelamrea2">
    <w:name w:val="Tabela – mreža2"/>
    <w:basedOn w:val="Navadnatabela"/>
    <w:next w:val="Tabelamrea"/>
    <w:uiPriority w:val="59"/>
    <w:rsid w:val="00B33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3">
    <w:name w:val="toc 3"/>
    <w:basedOn w:val="Navaden"/>
    <w:next w:val="Navaden"/>
    <w:autoRedefine/>
    <w:uiPriority w:val="39"/>
    <w:rsid w:val="00B33DC0"/>
    <w:pPr>
      <w:numPr>
        <w:numId w:val="16"/>
      </w:numPr>
      <w:tabs>
        <w:tab w:val="right" w:leader="underscore" w:pos="896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4D0A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21498-61DC-4909-A354-7A5953E6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polonija Jekovec</cp:lastModifiedBy>
  <cp:revision>6</cp:revision>
  <cp:lastPrinted>2024-04-09T07:03:00Z</cp:lastPrinted>
  <dcterms:created xsi:type="dcterms:W3CDTF">2024-04-09T07:02:00Z</dcterms:created>
  <dcterms:modified xsi:type="dcterms:W3CDTF">2024-06-10T09:28:00Z</dcterms:modified>
</cp:coreProperties>
</file>